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2613" w14:textId="23386EFB" w:rsidR="00000000" w:rsidRDefault="00F04D9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08A25" wp14:editId="4000A249">
                <wp:simplePos x="0" y="0"/>
                <wp:positionH relativeFrom="column">
                  <wp:posOffset>2362200</wp:posOffset>
                </wp:positionH>
                <wp:positionV relativeFrom="paragraph">
                  <wp:posOffset>6772275</wp:posOffset>
                </wp:positionV>
                <wp:extent cx="571500" cy="5619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F7E11" id="角丸四角形 24" o:spid="_x0000_s1026" style="position:absolute;left:0;text-align:left;margin-left:186pt;margin-top:533.25pt;width:4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BF60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35FE" wp14:editId="0C2D9361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4543425" cy="99695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99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5D01" w14:textId="77777777" w:rsidR="001579A9" w:rsidRDefault="001579A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△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△△△）</w:t>
                            </w:r>
                          </w:p>
                          <w:p w14:paraId="42129607" w14:textId="77777777" w:rsidR="001579A9" w:rsidRDefault="001579A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△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△△△）</w:t>
                            </w:r>
                          </w:p>
                          <w:p w14:paraId="5E1259E4" w14:textId="77777777" w:rsidR="00554A94" w:rsidRPr="00554A94" w:rsidRDefault="00554A94" w:rsidP="00554A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54A94">
                              <w:rPr>
                                <w:rFonts w:ascii="BIZ UDゴシック" w:eastAsia="BIZ UDゴシック" w:hAnsi="BIZ UDゴシック" w:hint="eastAsia"/>
                              </w:rPr>
                              <w:t>・○○○○（△△△△）</w:t>
                            </w:r>
                          </w:p>
                          <w:p w14:paraId="010F7505" w14:textId="77777777" w:rsidR="00554A94" w:rsidRDefault="00554A94" w:rsidP="00554A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54A94">
                              <w:rPr>
                                <w:rFonts w:ascii="BIZ UDゴシック" w:eastAsia="BIZ UDゴシック" w:hAnsi="BIZ UDゴシック" w:hint="eastAsia"/>
                              </w:rPr>
                              <w:t>・○○○○（△△△△）</w:t>
                            </w:r>
                          </w:p>
                          <w:p w14:paraId="4908F797" w14:textId="77777777" w:rsidR="00554A94" w:rsidRPr="001579A9" w:rsidRDefault="00554A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3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01.25pt;width:357.75pt;height:7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" fillcolor="white [3201]" strokecolor="black [3200]" strokeweight="1pt">
                <v:textbox>
                  <w:txbxContent>
                    <w:p w14:paraId="000E5D01" w14:textId="77777777" w:rsidR="001579A9" w:rsidRDefault="001579A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△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△△△）</w:t>
                      </w:r>
                    </w:p>
                    <w:p w14:paraId="42129607" w14:textId="77777777" w:rsidR="001579A9" w:rsidRDefault="001579A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△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△△△）</w:t>
                      </w:r>
                    </w:p>
                    <w:p w14:paraId="5E1259E4" w14:textId="77777777" w:rsidR="00554A94" w:rsidRPr="00554A94" w:rsidRDefault="00554A94" w:rsidP="00554A9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54A94">
                        <w:rPr>
                          <w:rFonts w:ascii="BIZ UDゴシック" w:eastAsia="BIZ UDゴシック" w:hAnsi="BIZ UDゴシック" w:hint="eastAsia"/>
                        </w:rPr>
                        <w:t>・○○○○（△△△△）</w:t>
                      </w:r>
                    </w:p>
                    <w:p w14:paraId="010F7505" w14:textId="77777777" w:rsidR="00554A94" w:rsidRDefault="00554A94" w:rsidP="00554A9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54A94">
                        <w:rPr>
                          <w:rFonts w:ascii="BIZ UDゴシック" w:eastAsia="BIZ UDゴシック" w:hAnsi="BIZ UDゴシック" w:hint="eastAsia"/>
                        </w:rPr>
                        <w:t>・○○○○（△△△△）</w:t>
                      </w:r>
                    </w:p>
                    <w:p w14:paraId="4908F797" w14:textId="77777777" w:rsidR="00554A94" w:rsidRPr="001579A9" w:rsidRDefault="00554A94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D407C" wp14:editId="15142739">
                <wp:simplePos x="0" y="0"/>
                <wp:positionH relativeFrom="margin">
                  <wp:posOffset>4657725</wp:posOffset>
                </wp:positionH>
                <wp:positionV relativeFrom="paragraph">
                  <wp:posOffset>990600</wp:posOffset>
                </wp:positionV>
                <wp:extent cx="1323975" cy="34798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A7145" w14:textId="03BB20B6" w:rsidR="00BF6097" w:rsidRPr="00BF6097" w:rsidRDefault="00BF6097" w:rsidP="00BF6097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参加対象</w:t>
                            </w:r>
                          </w:p>
                          <w:p w14:paraId="444831D8" w14:textId="77777777" w:rsidR="00BF6097" w:rsidRPr="00BF6097" w:rsidRDefault="00BF6097" w:rsidP="00BF609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D407C" id="テキスト ボックス 9" o:spid="_x0000_s1027" type="#_x0000_t202" style="position:absolute;left:0;text-align:left;margin-left:366.75pt;margin-top:78pt;width:104.25pt;height:27.4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" filled="f" stroked="f" strokeweight=".5pt">
                <v:textbox>
                  <w:txbxContent>
                    <w:p w14:paraId="312A7145" w14:textId="03BB20B6" w:rsidR="00BF6097" w:rsidRPr="00BF6097" w:rsidRDefault="00BF6097" w:rsidP="00BF6097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参加対象</w:t>
                      </w:r>
                    </w:p>
                    <w:p w14:paraId="444831D8" w14:textId="77777777" w:rsidR="00BF6097" w:rsidRPr="00BF6097" w:rsidRDefault="00BF6097" w:rsidP="00BF609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8B2C8" wp14:editId="2B62340D">
                <wp:simplePos x="0" y="0"/>
                <wp:positionH relativeFrom="margin">
                  <wp:posOffset>4676776</wp:posOffset>
                </wp:positionH>
                <wp:positionV relativeFrom="paragraph">
                  <wp:posOffset>1276350</wp:posOffset>
                </wp:positionV>
                <wp:extent cx="1485900" cy="9969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96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6B83" w14:textId="77777777" w:rsidR="00BF6097" w:rsidRPr="00BF6097" w:rsidRDefault="00BF6097" w:rsidP="00BF609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・元気アップ</w:t>
                            </w:r>
                            <w:proofErr w:type="gramStart"/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こ</w:t>
                            </w:r>
                            <w:proofErr w:type="gramEnd"/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もの</w:t>
                            </w:r>
                          </w:p>
                          <w:p w14:paraId="76C476B9" w14:textId="77777777" w:rsidR="00BF6097" w:rsidRPr="00BF6097" w:rsidRDefault="00BF6097" w:rsidP="00BF6097">
                            <w:pPr>
                              <w:spacing w:line="30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スポーツクラブに</w:t>
                            </w:r>
                          </w:p>
                          <w:p w14:paraId="5E31D4A6" w14:textId="298F3A83" w:rsidR="00BF6097" w:rsidRPr="00BF6097" w:rsidRDefault="00BF6097" w:rsidP="00BF6097">
                            <w:pPr>
                              <w:spacing w:line="30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加入している中学生</w:t>
                            </w:r>
                          </w:p>
                          <w:p w14:paraId="38B7C137" w14:textId="77777777" w:rsidR="00BF6097" w:rsidRPr="00BF6097" w:rsidRDefault="00BF6097" w:rsidP="00BF6097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B2C8" id="テキスト ボックス 2" o:spid="_x0000_s1028" type="#_x0000_t202" style="position:absolute;left:0;text-align:left;margin-left:368.25pt;margin-top:100.5pt;width:117pt;height:7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" fillcolor="white [3201]" strokecolor="red" strokeweight="1pt">
                <v:textbox inset="1mm">
                  <w:txbxContent>
                    <w:p w14:paraId="059E6B83" w14:textId="77777777" w:rsidR="00BF6097" w:rsidRPr="00BF6097" w:rsidRDefault="00BF6097" w:rsidP="00BF6097">
                      <w:pPr>
                        <w:spacing w:line="300" w:lineRule="exact"/>
                        <w:ind w:left="210" w:hangingChars="100" w:hanging="210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・元気アップ</w:t>
                      </w:r>
                      <w:proofErr w:type="gramStart"/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こ</w:t>
                      </w:r>
                      <w:proofErr w:type="gramEnd"/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もの</w:t>
                      </w:r>
                    </w:p>
                    <w:p w14:paraId="76C476B9" w14:textId="77777777" w:rsidR="00BF6097" w:rsidRPr="00BF6097" w:rsidRDefault="00BF6097" w:rsidP="00BF6097">
                      <w:pPr>
                        <w:spacing w:line="300" w:lineRule="exact"/>
                        <w:ind w:leftChars="100" w:left="210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スポーツクラブに</w:t>
                      </w:r>
                    </w:p>
                    <w:p w14:paraId="5E31D4A6" w14:textId="298F3A83" w:rsidR="00BF6097" w:rsidRPr="00BF6097" w:rsidRDefault="00BF6097" w:rsidP="00BF6097">
                      <w:pPr>
                        <w:spacing w:line="300" w:lineRule="exact"/>
                        <w:ind w:leftChars="100" w:left="210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加入している中学生</w:t>
                      </w:r>
                    </w:p>
                    <w:p w14:paraId="38B7C137" w14:textId="77777777" w:rsidR="00BF6097" w:rsidRPr="00BF6097" w:rsidRDefault="00BF6097" w:rsidP="00BF6097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4B981" wp14:editId="35258111">
                <wp:simplePos x="0" y="0"/>
                <wp:positionH relativeFrom="margin">
                  <wp:align>left</wp:align>
                </wp:positionH>
                <wp:positionV relativeFrom="paragraph">
                  <wp:posOffset>2333625</wp:posOffset>
                </wp:positionV>
                <wp:extent cx="4619625" cy="34804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30F6" w14:textId="0226B022" w:rsidR="003E28A3" w:rsidRPr="001D3079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クラブの紹介</w:t>
                            </w:r>
                            <w:r w:rsidR="001D3079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活動内容や目標、クラブで大切にしていること）</w:t>
                            </w:r>
                          </w:p>
                          <w:p w14:paraId="669005B6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E3807BC" w14:textId="77777777" w:rsidR="003E28A3" w:rsidRDefault="003E28A3" w:rsidP="003E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4B981" id="テキスト ボックス 20" o:spid="_x0000_s1029" type="#_x0000_t202" style="position:absolute;left:0;text-align:left;margin-left:0;margin-top:183.75pt;width:363.75pt;height:27.4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MwHAIAADMEAAAOAAAAZHJzL2Uyb0RvYy54bWysU8tu2zAQvBfoPxC815Ic2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" filled="f" stroked="f" strokeweight=".5pt">
                <v:textbox>
                  <w:txbxContent>
                    <w:p w14:paraId="181130F6" w14:textId="0226B022" w:rsidR="003E28A3" w:rsidRPr="001D3079" w:rsidRDefault="003E28A3" w:rsidP="003E28A3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クラブの紹介</w:t>
                      </w:r>
                      <w:r w:rsidR="001D3079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活動内容や目標、クラブで大切にしていること）</w:t>
                      </w:r>
                    </w:p>
                    <w:p w14:paraId="669005B6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E3807BC" w14:textId="77777777" w:rsidR="003E28A3" w:rsidRDefault="003E28A3" w:rsidP="003E28A3"/>
                  </w:txbxContent>
                </v:textbox>
                <w10:wrap anchorx="margin"/>
              </v:shape>
            </w:pict>
          </mc:Fallback>
        </mc:AlternateContent>
      </w:r>
      <w:r w:rsidR="006812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21461" wp14:editId="0C2D440F">
                <wp:simplePos x="0" y="0"/>
                <wp:positionH relativeFrom="margin">
                  <wp:posOffset>4076695</wp:posOffset>
                </wp:positionH>
                <wp:positionV relativeFrom="paragraph">
                  <wp:posOffset>209551</wp:posOffset>
                </wp:positionV>
                <wp:extent cx="2256795" cy="6286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9">
                          <a:off x="0" y="0"/>
                          <a:ext cx="22567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730D5" w14:textId="77777777" w:rsidR="00A70556" w:rsidRPr="00CA0E02" w:rsidRDefault="00A70556" w:rsidP="003E28A3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CA0E02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自分たちの暮らしは自分たちで豊かに</w:t>
                            </w:r>
                          </w:p>
                          <w:p w14:paraId="6E892076" w14:textId="77777777" w:rsidR="00A70556" w:rsidRPr="00CA0E02" w:rsidRDefault="00A70556" w:rsidP="003E28A3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CA0E02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愛され・喜ばれる教室の開催</w:t>
                            </w:r>
                          </w:p>
                          <w:p w14:paraId="1DAF3AD7" w14:textId="77777777" w:rsidR="00A70556" w:rsidRPr="00CA0E02" w:rsidRDefault="00A70556" w:rsidP="003E28A3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CA0E02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自主的な「参画」で</w:t>
                            </w:r>
                            <w:r w:rsidRPr="00CA0E02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「生きがいの場所」を創り出</w:t>
                            </w:r>
                            <w:r w:rsidRPr="00CA0E02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す</w:t>
                            </w:r>
                          </w:p>
                          <w:p w14:paraId="1D6ED72A" w14:textId="77777777" w:rsidR="006812C2" w:rsidRPr="00F04D9A" w:rsidRDefault="006812C2" w:rsidP="003E28A3">
                            <w:pPr>
                              <w:spacing w:line="16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</w:rPr>
                            </w:pPr>
                            <w:r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</w:rPr>
                              <w:t>相互にコミュニケーションを図りながら</w:t>
                            </w:r>
                          </w:p>
                          <w:p w14:paraId="66711A34" w14:textId="72A1EE23" w:rsidR="00A70556" w:rsidRPr="00CA0E02" w:rsidRDefault="00A70556" w:rsidP="00F04D9A">
                            <w:pPr>
                              <w:spacing w:line="160" w:lineRule="exact"/>
                              <w:ind w:firstLineChars="1100" w:firstLine="1540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CA0E02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健康で明るいまちづくり</w:t>
                            </w:r>
                          </w:p>
                          <w:p w14:paraId="1C071D67" w14:textId="77777777" w:rsidR="00A70556" w:rsidRPr="00A70556" w:rsidRDefault="00A7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1461" id="テキスト ボックス 13" o:spid="_x0000_s1030" type="#_x0000_t202" style="position:absolute;left:0;text-align:left;margin-left:321pt;margin-top:16.5pt;width:177.7pt;height:49.5pt;rotation:490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" filled="f" stroked="f" strokeweight=".5pt">
                <v:textbox>
                  <w:txbxContent>
                    <w:p w14:paraId="042730D5" w14:textId="77777777" w:rsidR="00A70556" w:rsidRPr="00CA0E02" w:rsidRDefault="00A70556" w:rsidP="003E28A3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CA0E02">
                        <w:rPr>
                          <w:rFonts w:ascii="BIZ UDゴシック" w:eastAsia="BIZ UDゴシック" w:hAnsi="BIZ UDゴシック"/>
                          <w:sz w:val="14"/>
                        </w:rPr>
                        <w:t>自分たちの暮らしは自分たちで豊かに</w:t>
                      </w:r>
                    </w:p>
                    <w:p w14:paraId="6E892076" w14:textId="77777777" w:rsidR="00A70556" w:rsidRPr="00CA0E02" w:rsidRDefault="00A70556" w:rsidP="003E28A3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CA0E02">
                        <w:rPr>
                          <w:rFonts w:ascii="BIZ UDゴシック" w:eastAsia="BIZ UDゴシック" w:hAnsi="BIZ UDゴシック"/>
                          <w:sz w:val="14"/>
                        </w:rPr>
                        <w:t>愛され・喜ばれる教室の開催</w:t>
                      </w:r>
                    </w:p>
                    <w:p w14:paraId="1DAF3AD7" w14:textId="77777777" w:rsidR="00A70556" w:rsidRPr="00CA0E02" w:rsidRDefault="00A70556" w:rsidP="003E28A3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CA0E02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自主的な「参画」で</w:t>
                      </w:r>
                      <w:r w:rsidRPr="00CA0E02">
                        <w:rPr>
                          <w:rFonts w:ascii="BIZ UDゴシック" w:eastAsia="BIZ UDゴシック" w:hAnsi="BIZ UDゴシック"/>
                          <w:sz w:val="14"/>
                        </w:rPr>
                        <w:t>「生きがいの場所」を創り出</w:t>
                      </w:r>
                      <w:r w:rsidRPr="00CA0E02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す</w:t>
                      </w:r>
                    </w:p>
                    <w:p w14:paraId="1D6ED72A" w14:textId="77777777" w:rsidR="006812C2" w:rsidRPr="00F04D9A" w:rsidRDefault="006812C2" w:rsidP="003E28A3">
                      <w:pPr>
                        <w:spacing w:line="16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</w:rPr>
                      </w:pPr>
                      <w:r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  <w:t>相互にコミュニケーションを図りながら</w:t>
                      </w:r>
                    </w:p>
                    <w:p w14:paraId="66711A34" w14:textId="72A1EE23" w:rsidR="00A70556" w:rsidRPr="00CA0E02" w:rsidRDefault="00A70556" w:rsidP="00F04D9A">
                      <w:pPr>
                        <w:spacing w:line="160" w:lineRule="exact"/>
                        <w:ind w:firstLineChars="1100" w:firstLine="1540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CA0E02">
                        <w:rPr>
                          <w:rFonts w:ascii="BIZ UDゴシック" w:eastAsia="BIZ UDゴシック" w:hAnsi="BIZ UDゴシック"/>
                          <w:sz w:val="14"/>
                        </w:rPr>
                        <w:t>健康で明るいまちづくり</w:t>
                      </w:r>
                    </w:p>
                    <w:p w14:paraId="1C071D67" w14:textId="77777777" w:rsidR="00A70556" w:rsidRPr="00A70556" w:rsidRDefault="00A70556"/>
                  </w:txbxContent>
                </v:textbox>
                <w10:wrap anchorx="margin"/>
              </v:shape>
            </w:pict>
          </mc:Fallback>
        </mc:AlternateContent>
      </w:r>
      <w:r w:rsidR="006812C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655F9F" wp14:editId="5B70DFAD">
                <wp:simplePos x="0" y="0"/>
                <wp:positionH relativeFrom="column">
                  <wp:posOffset>3924300</wp:posOffset>
                </wp:positionH>
                <wp:positionV relativeFrom="paragraph">
                  <wp:posOffset>219075</wp:posOffset>
                </wp:positionV>
                <wp:extent cx="2613025" cy="97472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974725"/>
                          <a:chOff x="0" y="0"/>
                          <a:chExt cx="2613025" cy="97472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209550"/>
                            <a:ext cx="2613025" cy="765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5F075" w14:textId="77777777" w:rsidR="00554A94" w:rsidRPr="00554A94" w:rsidRDefault="00554A94" w:rsidP="00554A94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90499" y="0"/>
                            <a:ext cx="2105025" cy="590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55F9F" id="グループ化 27" o:spid="_x0000_s1031" style="position:absolute;left:0;text-align:left;margin-left:309pt;margin-top:17.25pt;width:205.75pt;height:76.75pt;z-index:251674624" coordsize="26130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">
                <v:shape id="テキスト ボックス 5" o:spid="_x0000_s1032" type="#_x0000_t202" style="position:absolute;top:2095;width:26130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EA5F075" w14:textId="77777777" w:rsidR="00554A94" w:rsidRPr="00554A94" w:rsidRDefault="00554A94" w:rsidP="00554A94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16"/>
                          </w:rPr>
                        </w:pPr>
                      </w:p>
                    </w:txbxContent>
                  </v:textbox>
                </v:shape>
                <v:roundrect id="角丸四角形 12" o:spid="_x0000_s1033" style="position:absolute;left:1904;width:21051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" fillcolor="#fff2cc [663]" strokecolor="#1f4d78 [1604]" strokeweight="1pt">
                  <v:stroke joinstyle="miter"/>
                </v:roundrect>
              </v:group>
            </w:pict>
          </mc:Fallback>
        </mc:AlternateContent>
      </w:r>
      <w:r w:rsidR="00CA0E0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0B02B8" wp14:editId="52742841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4095750" cy="82867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828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9BD8B3" id="角丸四角形 15" o:spid="_x0000_s1026" style="position:absolute;left:0;text-align:left;margin-left:-2.25pt;margin-top:8.25pt;width:322.5pt;height:65.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" fillcolor="#fff2cc [663]" strokecolor="black [3213]" strokeweight="1pt">
                <v:stroke joinstyle="miter"/>
              </v:roundrect>
            </w:pict>
          </mc:Fallback>
        </mc:AlternateContent>
      </w:r>
      <w:r w:rsidR="00CA0E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93688" wp14:editId="26EDCEFB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404812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D44F9" w14:textId="77777777" w:rsidR="001579A9" w:rsidRPr="001579A9" w:rsidRDefault="001579A9" w:rsidP="001579A9">
                            <w:pPr>
                              <w:spacing w:line="66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1579A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特定非営利活動法人</w:t>
                            </w:r>
                            <w:r w:rsidRPr="001579A9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579A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元気アップ</w:t>
                            </w:r>
                            <w:proofErr w:type="gramStart"/>
                            <w:r w:rsidRPr="001579A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こ</w:t>
                            </w:r>
                            <w:proofErr w:type="gramEnd"/>
                            <w:r w:rsidRPr="001579A9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ものスポーツ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3688" id="テキスト ボックス 1" o:spid="_x0000_s1034" type="#_x0000_t202" style="position:absolute;left:0;text-align:left;margin-left:0;margin-top:-8.25pt;width:318.75pt;height:4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bGwIAADMEAAAOAAAAZHJzL2Uyb0RvYy54bWysU01vGyEQvVfqf0Dc613b6zR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" filled="f" stroked="f" strokeweight=".5pt">
                <v:textbox>
                  <w:txbxContent>
                    <w:p w14:paraId="062D44F9" w14:textId="77777777" w:rsidR="001579A9" w:rsidRPr="001579A9" w:rsidRDefault="001579A9" w:rsidP="001579A9">
                      <w:pPr>
                        <w:spacing w:line="660" w:lineRule="exac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1579A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特定非営利活動法人</w:t>
                      </w:r>
                      <w:r w:rsidRPr="001579A9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 xml:space="preserve">　</w:t>
                      </w:r>
                      <w:r w:rsidRPr="001579A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元気アップ</w:t>
                      </w:r>
                      <w:proofErr w:type="gramStart"/>
                      <w:r w:rsidRPr="001579A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こ</w:t>
                      </w:r>
                      <w:proofErr w:type="gramEnd"/>
                      <w:r w:rsidRPr="001579A9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ものスポーツ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A4948" wp14:editId="4D49F751">
                <wp:simplePos x="0" y="0"/>
                <wp:positionH relativeFrom="margin">
                  <wp:posOffset>3181350</wp:posOffset>
                </wp:positionH>
                <wp:positionV relativeFrom="paragraph">
                  <wp:posOffset>7681595</wp:posOffset>
                </wp:positionV>
                <wp:extent cx="1724025" cy="348046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DFA34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緊急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・相談連絡先</w:t>
                            </w:r>
                          </w:p>
                          <w:p w14:paraId="1E4496CD" w14:textId="77777777" w:rsidR="00265E57" w:rsidRDefault="00265E57" w:rsidP="00265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A4948" id="テキスト ボックス 26" o:spid="_x0000_s1035" type="#_x0000_t202" style="position:absolute;left:0;text-align:left;margin-left:250.5pt;margin-top:604.85pt;width:135.75pt;height:27.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dF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" filled="f" stroked="f" strokeweight=".5pt">
                <v:textbox>
                  <w:txbxContent>
                    <w:p w14:paraId="670DFA34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緊急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・相談連絡先</w:t>
                      </w:r>
                    </w:p>
                    <w:p w14:paraId="1E4496CD" w14:textId="77777777" w:rsidR="00265E57" w:rsidRDefault="00265E57" w:rsidP="00265E57"/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1C60E" wp14:editId="70046B6B">
                <wp:simplePos x="0" y="0"/>
                <wp:positionH relativeFrom="margin">
                  <wp:align>right</wp:align>
                </wp:positionH>
                <wp:positionV relativeFrom="paragraph">
                  <wp:posOffset>7962900</wp:posOffset>
                </wp:positionV>
                <wp:extent cx="2924175" cy="8191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BDDE7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元気アップ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のSC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事務局</w:t>
                            </w:r>
                          </w:p>
                          <w:p w14:paraId="0DFCBC0A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059-394-5018</w:t>
                            </w:r>
                          </w:p>
                          <w:p w14:paraId="33C68C4C" w14:textId="37A7B9C1" w:rsidR="00265E57" w:rsidRDefault="00265E57" w:rsidP="00265E57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出欠連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="00BB7F04">
                              <w:rPr>
                                <w:rFonts w:ascii="BIZ UDゴシック" w:eastAsia="BIZ UDゴシック" w:hAnsi="BIZ UDゴシック" w:hint="eastAsia"/>
                              </w:rPr>
                              <w:t>アプリ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行い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14:paraId="63011015" w14:textId="77777777" w:rsidR="00265E57" w:rsidRPr="003E28A3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AD2D29E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44E6BAD5" w14:textId="77777777" w:rsidR="00265E57" w:rsidRPr="001579A9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C60E" id="テキスト ボックス 25" o:spid="_x0000_s1036" type="#_x0000_t202" style="position:absolute;left:0;text-align:left;margin-left:179.05pt;margin-top:627pt;width:230.25pt;height:64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" fillcolor="window" strokecolor="windowText" strokeweight="1pt">
                <v:textbox>
                  <w:txbxContent>
                    <w:p w14:paraId="3F7BDDE7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元気アップ</w:t>
                      </w:r>
                      <w:proofErr w:type="gramStart"/>
                      <w:r>
                        <w:rPr>
                          <w:rFonts w:ascii="BIZ UDゴシック" w:eastAsia="BIZ UDゴシック" w:hAnsi="BIZ UDゴシック" w:hint="eastAsia"/>
                        </w:rPr>
                        <w:t>こ</w:t>
                      </w:r>
                      <w:proofErr w:type="gramEnd"/>
                      <w:r>
                        <w:rPr>
                          <w:rFonts w:ascii="BIZ UDゴシック" w:eastAsia="BIZ UDゴシック" w:hAnsi="BIZ UDゴシック" w:hint="eastAsia"/>
                        </w:rPr>
                        <w:t>ものSC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事務局</w:t>
                      </w:r>
                    </w:p>
                    <w:p w14:paraId="0DFCBC0A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059-394-5018</w:t>
                      </w:r>
                    </w:p>
                    <w:p w14:paraId="33C68C4C" w14:textId="37A7B9C1" w:rsidR="00265E57" w:rsidRDefault="00265E57" w:rsidP="00265E57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出欠連絡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="00BB7F04">
                        <w:rPr>
                          <w:rFonts w:ascii="BIZ UDゴシック" w:eastAsia="BIZ UDゴシック" w:hAnsi="BIZ UDゴシック" w:hint="eastAsia"/>
                        </w:rPr>
                        <w:t>アプリ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行います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14:paraId="63011015" w14:textId="77777777" w:rsidR="00265E57" w:rsidRPr="003E28A3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AD2D29E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44E6BAD5" w14:textId="77777777" w:rsidR="00265E57" w:rsidRPr="001579A9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9E61B" wp14:editId="371D92D2">
                <wp:simplePos x="0" y="0"/>
                <wp:positionH relativeFrom="margin">
                  <wp:align>right</wp:align>
                </wp:positionH>
                <wp:positionV relativeFrom="paragraph">
                  <wp:posOffset>6181726</wp:posOffset>
                </wp:positionV>
                <wp:extent cx="2924175" cy="12192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E3175" w14:textId="5928364F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="00265E57">
                              <w:rPr>
                                <w:rFonts w:ascii="BIZ UDゴシック" w:eastAsia="BIZ UDゴシック" w:hAnsi="BIZ UDゴシック" w:hint="eastAsia"/>
                              </w:rPr>
                              <w:t>活動に必要なもの</w:t>
                            </w:r>
                            <w:r w:rsidR="00BF6097"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（自分で準備するもの）</w:t>
                            </w:r>
                          </w:p>
                          <w:p w14:paraId="794C4D29" w14:textId="77777777" w:rsidR="003E28A3" w:rsidRDefault="003E28A3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265E57">
                              <w:rPr>
                                <w:rFonts w:ascii="BIZ UDゴシック" w:eastAsia="BIZ UDゴシック" w:hAnsi="BIZ UDゴシック" w:hint="eastAsia"/>
                              </w:rPr>
                              <w:t>△</w:t>
                            </w:r>
                            <w:r w:rsidR="00265E57">
                              <w:rPr>
                                <w:rFonts w:ascii="BIZ UDゴシック" w:eastAsia="BIZ UDゴシック" w:hAnsi="BIZ UDゴシック"/>
                              </w:rPr>
                              <w:t>△</w:t>
                            </w:r>
                          </w:p>
                          <w:p w14:paraId="7F39212A" w14:textId="77777777" w:rsidR="003E28A3" w:rsidRDefault="00265E57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○○</w:t>
                            </w:r>
                          </w:p>
                          <w:p w14:paraId="4DBA5173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7FD39917" w14:textId="77777777" w:rsidR="003E28A3" w:rsidRP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3A51245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1EBAD848" w14:textId="77777777" w:rsidR="003E28A3" w:rsidRPr="001579A9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E61B" id="テキスト ボックス 18" o:spid="_x0000_s1037" type="#_x0000_t202" style="position:absolute;left:0;text-align:left;margin-left:179.05pt;margin-top:486.75pt;width:230.25pt;height:9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" fillcolor="window" strokecolor="windowText" strokeweight="1pt">
                <v:textbox>
                  <w:txbxContent>
                    <w:p w14:paraId="58CE3175" w14:textId="5928364F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="00265E57">
                        <w:rPr>
                          <w:rFonts w:ascii="BIZ UDゴシック" w:eastAsia="BIZ UDゴシック" w:hAnsi="BIZ UDゴシック" w:hint="eastAsia"/>
                        </w:rPr>
                        <w:t>活動に必要なもの</w:t>
                      </w:r>
                      <w:r w:rsidR="00BF6097"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（自分で準備するもの）</w:t>
                      </w:r>
                    </w:p>
                    <w:p w14:paraId="794C4D29" w14:textId="77777777" w:rsidR="003E28A3" w:rsidRDefault="003E28A3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265E57">
                        <w:rPr>
                          <w:rFonts w:ascii="BIZ UDゴシック" w:eastAsia="BIZ UDゴシック" w:hAnsi="BIZ UDゴシック" w:hint="eastAsia"/>
                        </w:rPr>
                        <w:t>△</w:t>
                      </w:r>
                      <w:r w:rsidR="00265E57">
                        <w:rPr>
                          <w:rFonts w:ascii="BIZ UDゴシック" w:eastAsia="BIZ UDゴシック" w:hAnsi="BIZ UDゴシック"/>
                        </w:rPr>
                        <w:t>△</w:t>
                      </w:r>
                    </w:p>
                    <w:p w14:paraId="7F39212A" w14:textId="77777777" w:rsidR="003E28A3" w:rsidRDefault="00265E57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○○</w:t>
                      </w:r>
                    </w:p>
                    <w:p w14:paraId="4DBA5173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7FD39917" w14:textId="77777777" w:rsidR="003E28A3" w:rsidRP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3A51245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1EBAD848" w14:textId="77777777" w:rsidR="003E28A3" w:rsidRPr="001579A9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64341" wp14:editId="139EDA99">
                <wp:simplePos x="0" y="0"/>
                <wp:positionH relativeFrom="margin">
                  <wp:align>left</wp:align>
                </wp:positionH>
                <wp:positionV relativeFrom="paragraph">
                  <wp:posOffset>7486650</wp:posOffset>
                </wp:positionV>
                <wp:extent cx="2971800" cy="12858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B9A0B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活動費</w:t>
                            </w:r>
                          </w:p>
                          <w:p w14:paraId="3A315B82" w14:textId="02526AE9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月会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／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円</w:t>
                            </w:r>
                          </w:p>
                          <w:p w14:paraId="2EDC30C1" w14:textId="53C5806A" w:rsidR="006812C2" w:rsidRPr="00EC391D" w:rsidRDefault="006812C2" w:rsidP="00265E57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EC391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連盟・協会等の登録費／○○</w:t>
                            </w:r>
                            <w:r w:rsidRPr="00EC391D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円</w:t>
                            </w:r>
                          </w:p>
                          <w:p w14:paraId="12906275" w14:textId="442B57C1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試合の参加費</w:t>
                            </w:r>
                            <w:r w:rsidR="006812C2">
                              <w:rPr>
                                <w:rFonts w:ascii="BIZ UDゴシック" w:eastAsia="BIZ UDゴシック" w:hAnsi="BIZ UDゴシック" w:hint="eastAsia"/>
                              </w:rPr>
                              <w:t>・交通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等／試合ごと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集金</w:t>
                            </w:r>
                          </w:p>
                          <w:p w14:paraId="481DE497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△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△△／</w:t>
                            </w:r>
                          </w:p>
                          <w:p w14:paraId="3DD756A3" w14:textId="77777777" w:rsidR="00265E57" w:rsidRPr="003E28A3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92386A2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32F0990B" w14:textId="77777777" w:rsidR="00265E57" w:rsidRPr="001579A9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341" id="テキスト ボックス 23" o:spid="_x0000_s1038" type="#_x0000_t202" style="position:absolute;left:0;text-align:left;margin-left:0;margin-top:589.5pt;width:234pt;height:101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" fillcolor="window" strokecolor="windowText" strokeweight="1pt">
                <v:textbox>
                  <w:txbxContent>
                    <w:p w14:paraId="295B9A0B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活動費</w:t>
                      </w:r>
                    </w:p>
                    <w:p w14:paraId="3A315B82" w14:textId="02526AE9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月会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／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円</w:t>
                      </w:r>
                    </w:p>
                    <w:p w14:paraId="2EDC30C1" w14:textId="53C5806A" w:rsidR="006812C2" w:rsidRPr="00EC391D" w:rsidRDefault="006812C2" w:rsidP="00265E57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EC391D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連盟・協会等の登録費／○○</w:t>
                      </w:r>
                      <w:r w:rsidRPr="00EC391D">
                        <w:rPr>
                          <w:rFonts w:ascii="BIZ UDゴシック" w:eastAsia="BIZ UDゴシック" w:hAnsi="BIZ UDゴシック"/>
                          <w:color w:val="FF0000"/>
                        </w:rPr>
                        <w:t>円</w:t>
                      </w:r>
                    </w:p>
                    <w:p w14:paraId="12906275" w14:textId="442B57C1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試合の参加費</w:t>
                      </w:r>
                      <w:r w:rsidR="006812C2">
                        <w:rPr>
                          <w:rFonts w:ascii="BIZ UDゴシック" w:eastAsia="BIZ UDゴシック" w:hAnsi="BIZ UDゴシック" w:hint="eastAsia"/>
                        </w:rPr>
                        <w:t>・交通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等／試合ごと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集金</w:t>
                      </w:r>
                    </w:p>
                    <w:p w14:paraId="481DE497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△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△△／</w:t>
                      </w:r>
                    </w:p>
                    <w:p w14:paraId="3DD756A3" w14:textId="77777777" w:rsidR="00265E57" w:rsidRPr="003E28A3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92386A2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32F0990B" w14:textId="77777777" w:rsidR="00265E57" w:rsidRPr="001579A9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4EC15" wp14:editId="1951CCEE">
                <wp:simplePos x="0" y="0"/>
                <wp:positionH relativeFrom="margin">
                  <wp:align>left</wp:align>
                </wp:positionH>
                <wp:positionV relativeFrom="paragraph">
                  <wp:posOffset>6162675</wp:posOffset>
                </wp:positionV>
                <wp:extent cx="2971800" cy="12477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E5921" w14:textId="011D93A5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F04D9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活動日数</w:t>
                            </w:r>
                            <w:r w:rsidR="00F04D9A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、</w:t>
                            </w:r>
                            <w:r w:rsidR="004A2980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活動時間</w:t>
                            </w:r>
                          </w:p>
                          <w:p w14:paraId="64CE3BE0" w14:textId="65AA0B92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４５日</w:t>
                            </w:r>
                            <w:r w:rsidR="00265E57"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年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程度</w:t>
                            </w:r>
                            <w:r w:rsidR="004A298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A2980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原則、8</w:t>
                            </w:r>
                            <w:r w:rsidR="004A2980" w:rsidRPr="00F04D9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:30</w:t>
                            </w:r>
                            <w:r w:rsidR="004A2980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～1</w:t>
                            </w:r>
                            <w:r w:rsidR="004A2980" w:rsidRPr="00F04D9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:30</w:t>
                            </w:r>
                          </w:p>
                          <w:p w14:paraId="56DBE800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（練習試合や公式試合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除く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14:paraId="0692597B" w14:textId="4C53B4C9" w:rsidR="00BF6097" w:rsidRDefault="00265E57" w:rsidP="00BF6097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年間計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はこちら</w:t>
                            </w:r>
                            <w:r w:rsidR="00F04D9A">
                              <w:rPr>
                                <w:rFonts w:ascii="BIZ UDゴシック" w:eastAsia="BIZ UDゴシック" w:hAnsi="BIZ UDゴシック" w:hint="eastAsia"/>
                              </w:rPr>
                              <w:t>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QRコード</w:t>
                            </w:r>
                          </w:p>
                          <w:p w14:paraId="4F396AAD" w14:textId="39F0D08A" w:rsidR="00BF6097" w:rsidRPr="00BF6097" w:rsidRDefault="00BF6097" w:rsidP="00BF6097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F609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・主な活動場所　○○中学校△△</w:t>
                            </w:r>
                          </w:p>
                          <w:p w14:paraId="7D3298F0" w14:textId="68BE5A38" w:rsidR="00265E57" w:rsidRDefault="00265E57" w:rsidP="00265E57">
                            <w:pPr>
                              <w:ind w:firstLineChars="600" w:firstLine="12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9221BFC" w14:textId="77777777" w:rsidR="003E28A3" w:rsidRP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C98627F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</w:p>
                          <w:p w14:paraId="0D0774B6" w14:textId="77777777" w:rsidR="003E28A3" w:rsidRPr="001579A9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EC15" id="テキスト ボックス 17" o:spid="_x0000_s1039" type="#_x0000_t202" style="position:absolute;left:0;text-align:left;margin-left:0;margin-top:485.25pt;width:234pt;height:9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" fillcolor="window" strokecolor="windowText" strokeweight="1pt">
                <v:textbox>
                  <w:txbxContent>
                    <w:p w14:paraId="5B9E5921" w14:textId="011D93A5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Pr="00F04D9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活動日数</w:t>
                      </w:r>
                      <w:r w:rsidR="00F04D9A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、</w:t>
                      </w:r>
                      <w:r w:rsidR="004A2980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活動時間</w:t>
                      </w:r>
                    </w:p>
                    <w:p w14:paraId="64CE3BE0" w14:textId="65AA0B92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４５日</w:t>
                      </w:r>
                      <w:r w:rsidR="00265E57"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年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程度</w:t>
                      </w:r>
                      <w:r w:rsidR="004A2980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A2980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原則、8</w:t>
                      </w:r>
                      <w:r w:rsidR="004A2980" w:rsidRPr="00F04D9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:30</w:t>
                      </w:r>
                      <w:r w:rsidR="004A2980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～1</w:t>
                      </w:r>
                      <w:r w:rsidR="004A2980" w:rsidRPr="00F04D9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1:30</w:t>
                      </w:r>
                    </w:p>
                    <w:p w14:paraId="56DBE800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（練習試合や公式試合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除く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14:paraId="0692597B" w14:textId="4C53B4C9" w:rsidR="00BF6097" w:rsidRDefault="00265E57" w:rsidP="00BF6097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年間計画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はこちら</w:t>
                      </w:r>
                      <w:r w:rsidR="00F04D9A">
                        <w:rPr>
                          <w:rFonts w:ascii="BIZ UDゴシック" w:eastAsia="BIZ UDゴシック" w:hAnsi="BIZ UDゴシック" w:hint="eastAsia"/>
                        </w:rPr>
                        <w:t>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QRコード</w:t>
                      </w:r>
                    </w:p>
                    <w:p w14:paraId="4F396AAD" w14:textId="39F0D08A" w:rsidR="00BF6097" w:rsidRPr="00BF6097" w:rsidRDefault="00BF6097" w:rsidP="00BF6097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F6097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・主な活動場所　○○中学校△△</w:t>
                      </w:r>
                    </w:p>
                    <w:p w14:paraId="7D3298F0" w14:textId="68BE5A38" w:rsidR="00265E57" w:rsidRDefault="00265E57" w:rsidP="00265E57">
                      <w:pPr>
                        <w:ind w:firstLineChars="600" w:firstLine="1260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9221BFC" w14:textId="77777777" w:rsidR="003E28A3" w:rsidRP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C98627F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</w:p>
                    <w:p w14:paraId="0D0774B6" w14:textId="77777777" w:rsidR="003E28A3" w:rsidRPr="001579A9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F7E21" wp14:editId="2306B69F">
                <wp:simplePos x="0" y="0"/>
                <wp:positionH relativeFrom="margin">
                  <wp:align>left</wp:align>
                </wp:positionH>
                <wp:positionV relativeFrom="paragraph">
                  <wp:posOffset>5895975</wp:posOffset>
                </wp:positionV>
                <wp:extent cx="1724025" cy="34804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56C5" w14:textId="03E4AD63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クラブ</w:t>
                            </w:r>
                            <w:r w:rsidR="001D3079" w:rsidRPr="00F04D9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活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詳細</w:t>
                            </w:r>
                          </w:p>
                          <w:p w14:paraId="175193D1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FA08102" w14:textId="77777777" w:rsidR="00265E57" w:rsidRDefault="00265E57" w:rsidP="00265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7E21" id="テキスト ボックス 22" o:spid="_x0000_s1040" type="#_x0000_t202" style="position:absolute;left:0;text-align:left;margin-left:0;margin-top:464.25pt;width:135.75pt;height:27.4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Z2GwIAADQEAAAOAAAAZHJzL2Uyb0RvYy54bWysU11v2yAUfZ+0/4B4X+y4T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" filled="f" stroked="f" strokeweight=".5pt">
                <v:textbox>
                  <w:txbxContent>
                    <w:p w14:paraId="301456C5" w14:textId="03E4AD63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クラブ</w:t>
                      </w:r>
                      <w:r w:rsidR="001D3079" w:rsidRPr="00F04D9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活動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詳細</w:t>
                      </w:r>
                    </w:p>
                    <w:p w14:paraId="175193D1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FA08102" w14:textId="77777777" w:rsidR="00265E57" w:rsidRDefault="00265E57" w:rsidP="00265E57"/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A456" wp14:editId="21E56863">
                <wp:simplePos x="0" y="0"/>
                <wp:positionH relativeFrom="margin">
                  <wp:align>left</wp:align>
                </wp:positionH>
                <wp:positionV relativeFrom="paragraph">
                  <wp:posOffset>3867150</wp:posOffset>
                </wp:positionV>
                <wp:extent cx="6153150" cy="19431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74AE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0DEF95F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5119A44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F57D3A1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75EB8C8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7E39CB6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1FFB39C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99A11B6" w14:textId="77777777" w:rsidR="000A5301" w:rsidRPr="001579A9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○○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している様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】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様子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様子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A456" id="テキスト ボックス 7" o:spid="_x0000_s1041" type="#_x0000_t202" style="position:absolute;left:0;text-align:left;margin-left:0;margin-top:304.5pt;width:484.5pt;height:153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" fillcolor="white [3201]" strokecolor="black [3200]" strokeweight="1pt">
                <v:textbox>
                  <w:txbxContent>
                    <w:p w14:paraId="044E74AE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0DEF95F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5119A44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F57D3A1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75EB8C8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7E39CB6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1FFB39C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99A11B6" w14:textId="77777777" w:rsidR="000A5301" w:rsidRPr="001579A9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○○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している様子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】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【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様子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【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様子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25C14" wp14:editId="1EF35B5C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1724025" cy="34804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CD7C" w14:textId="6756FC66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活動の様子</w:t>
                            </w:r>
                          </w:p>
                          <w:p w14:paraId="4427F9CB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CA6C261" w14:textId="77777777" w:rsidR="00265E57" w:rsidRDefault="00265E57" w:rsidP="00265E5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47BD0B7" w14:textId="77777777" w:rsidR="00265E57" w:rsidRDefault="00265E57" w:rsidP="00265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5C14" id="テキスト ボックス 21" o:spid="_x0000_s1042" type="#_x0000_t202" style="position:absolute;left:0;text-align:left;margin-left:0;margin-top:280.1pt;width:135.75pt;height:27.4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TkGwIAADQEAAAOAAAAZHJzL2Uyb0RvYy54bWysU11v2yAUfZ+0/4B4X+y4T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" filled="f" stroked="f" strokeweight=".5pt">
                <v:textbox>
                  <w:txbxContent>
                    <w:p w14:paraId="6E90CD7C" w14:textId="6756FC66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活動の様子</w:t>
                      </w:r>
                    </w:p>
                    <w:p w14:paraId="4427F9CB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CA6C261" w14:textId="77777777" w:rsidR="00265E57" w:rsidRDefault="00265E57" w:rsidP="00265E57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47BD0B7" w14:textId="77777777" w:rsidR="00265E57" w:rsidRDefault="00265E57" w:rsidP="00265E57"/>
                  </w:txbxContent>
                </v:textbox>
                <w10:wrap anchorx="margin"/>
              </v:shape>
            </w:pict>
          </mc:Fallback>
        </mc:AlternateContent>
      </w:r>
      <w:r w:rsidR="00265E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4A811" wp14:editId="62658185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6153150" cy="828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A59E" w14:textId="77777777" w:rsidR="000A5301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クラブでは△△を大切にし、○○を～</w:t>
                            </w:r>
                          </w:p>
                          <w:p w14:paraId="289C7B89" w14:textId="77777777" w:rsidR="000A5301" w:rsidRPr="001579A9" w:rsidRDefault="000A5301" w:rsidP="000A53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A811" id="テキスト ボックス 6" o:spid="_x0000_s1043" type="#_x0000_t202" style="position:absolute;left:0;text-align:left;margin-left:0;margin-top:208.5pt;width:484.5pt;height:65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" fillcolor="white [3201]" strokecolor="black [3200]" strokeweight="1pt">
                <v:textbox>
                  <w:txbxContent>
                    <w:p w14:paraId="3FD6A59E" w14:textId="77777777" w:rsidR="000A5301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クラブでは△△を大切にし、○○を～</w:t>
                      </w:r>
                    </w:p>
                    <w:p w14:paraId="289C7B89" w14:textId="77777777" w:rsidR="000A5301" w:rsidRPr="001579A9" w:rsidRDefault="000A5301" w:rsidP="000A53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8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97A84" wp14:editId="474E222C">
                <wp:simplePos x="0" y="0"/>
                <wp:positionH relativeFrom="margin">
                  <wp:align>left</wp:align>
                </wp:positionH>
                <wp:positionV relativeFrom="paragraph">
                  <wp:posOffset>984885</wp:posOffset>
                </wp:positionV>
                <wp:extent cx="1724025" cy="348046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6F969" w14:textId="77777777" w:rsidR="003E28A3" w:rsidRDefault="003E28A3" w:rsidP="003E28A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579A9">
                              <w:rPr>
                                <w:rFonts w:ascii="BIZ UDゴシック" w:eastAsia="BIZ UDゴシック" w:hAnsi="BIZ UDゴシック" w:hint="eastAsia"/>
                              </w:rPr>
                              <w:t>指導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紹介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資格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32DB2E5A" w14:textId="77777777" w:rsidR="003E28A3" w:rsidRDefault="003E2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97A84" id="テキスト ボックス 19" o:spid="_x0000_s1044" type="#_x0000_t202" style="position:absolute;left:0;text-align:left;margin-left:0;margin-top:77.55pt;width:135.75pt;height:27.4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qVGgIAADQEAAAOAAAAZHJzL2Uyb0RvYy54bWysU11v2yAUfZ+0/4B4X+y4T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" filled="f" stroked="f" strokeweight=".5pt">
                <v:textbox>
                  <w:txbxContent>
                    <w:p w14:paraId="7946F969" w14:textId="77777777" w:rsidR="003E28A3" w:rsidRDefault="003E28A3" w:rsidP="003E28A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579A9">
                        <w:rPr>
                          <w:rFonts w:ascii="BIZ UDゴシック" w:eastAsia="BIZ UDゴシック" w:hAnsi="BIZ UDゴシック" w:hint="eastAsia"/>
                        </w:rPr>
                        <w:t>指導者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紹介（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資格等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32DB2E5A" w14:textId="77777777" w:rsidR="003E28A3" w:rsidRDefault="003E28A3"/>
                  </w:txbxContent>
                </v:textbox>
                <w10:wrap anchorx="margin"/>
              </v:shape>
            </w:pict>
          </mc:Fallback>
        </mc:AlternateContent>
      </w:r>
      <w:r w:rsidR="000A53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1D485" wp14:editId="5EC2A052">
                <wp:simplePos x="0" y="0"/>
                <wp:positionH relativeFrom="column">
                  <wp:posOffset>4210050</wp:posOffset>
                </wp:positionH>
                <wp:positionV relativeFrom="paragraph">
                  <wp:posOffset>3943350</wp:posOffset>
                </wp:positionV>
                <wp:extent cx="1847850" cy="13906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906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ED5E2" id="角丸四角形 11" o:spid="_x0000_s1026" style="position:absolute;left:0;text-align:left;margin-left:331.5pt;margin-top:310.5pt;width:145.5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" fillcolor="#5b9bd5" strokecolor="#41719c" strokeweight="1pt">
                <v:stroke joinstyle="miter"/>
              </v:roundrect>
            </w:pict>
          </mc:Fallback>
        </mc:AlternateContent>
      </w:r>
      <w:r w:rsidR="000A53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D57DB" wp14:editId="2870663E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1847850" cy="13906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906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3561B" id="角丸四角形 10" o:spid="_x0000_s1026" style="position:absolute;left:0;text-align:left;margin-left:0;margin-top:312pt;width:145.5pt;height:10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  <w:r w:rsidR="000A5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F31C2" wp14:editId="10F4EC7F">
                <wp:simplePos x="0" y="0"/>
                <wp:positionH relativeFrom="column">
                  <wp:posOffset>85725</wp:posOffset>
                </wp:positionH>
                <wp:positionV relativeFrom="paragraph">
                  <wp:posOffset>3971925</wp:posOffset>
                </wp:positionV>
                <wp:extent cx="1847850" cy="13906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3CB70" id="角丸四角形 8" o:spid="_x0000_s1026" style="position:absolute;left:0;text-align:left;margin-left:6.75pt;margin-top:312.75pt;width:145.5pt;height:10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1579A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171EC" wp14:editId="611C1D89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18160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654FF" w14:textId="77777777" w:rsidR="001579A9" w:rsidRPr="001579A9" w:rsidRDefault="001579A9" w:rsidP="001579A9">
                            <w:pPr>
                              <w:spacing w:line="66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</w:rPr>
                            </w:pPr>
                            <w:r w:rsidRPr="001579A9">
                              <w:rPr>
                                <w:rFonts w:ascii="BIZ UDゴシック" w:eastAsia="BIZ UDゴシック" w:hAnsi="BIZ UDゴシック" w:hint="eastAsia"/>
                                <w:b/>
                                <w:sz w:val="56"/>
                              </w:rPr>
                              <w:t>○○</w:t>
                            </w:r>
                            <w:r w:rsidRPr="001579A9"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</w:rPr>
                              <w:t>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71EC" id="テキスト ボックス 3" o:spid="_x0000_s1045" type="#_x0000_t202" style="position:absolute;left:0;text-align:left;margin-left:0;margin-top:30pt;width:408pt;height:43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k8Gg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" filled="f" stroked="f" strokeweight=".5pt">
                <v:textbox>
                  <w:txbxContent>
                    <w:p w14:paraId="6AC654FF" w14:textId="77777777" w:rsidR="001579A9" w:rsidRPr="001579A9" w:rsidRDefault="001579A9" w:rsidP="001579A9">
                      <w:pPr>
                        <w:spacing w:line="660" w:lineRule="exact"/>
                        <w:rPr>
                          <w:rFonts w:ascii="BIZ UDゴシック" w:eastAsia="BIZ UDゴシック" w:hAnsi="BIZ UDゴシック"/>
                          <w:b/>
                          <w:sz w:val="56"/>
                        </w:rPr>
                      </w:pPr>
                      <w:r w:rsidRPr="001579A9">
                        <w:rPr>
                          <w:rFonts w:ascii="BIZ UDゴシック" w:eastAsia="BIZ UDゴシック" w:hAnsi="BIZ UDゴシック" w:hint="eastAsia"/>
                          <w:b/>
                          <w:sz w:val="56"/>
                        </w:rPr>
                        <w:t>○○</w:t>
                      </w:r>
                      <w:r w:rsidRPr="001579A9">
                        <w:rPr>
                          <w:rFonts w:ascii="BIZ UDゴシック" w:eastAsia="BIZ UDゴシック" w:hAnsi="BIZ UDゴシック"/>
                          <w:b/>
                          <w:sz w:val="56"/>
                        </w:rPr>
                        <w:t>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28F3" w:rsidSect="001579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A9"/>
    <w:rsid w:val="000A5301"/>
    <w:rsid w:val="001579A9"/>
    <w:rsid w:val="001D3079"/>
    <w:rsid w:val="00265E57"/>
    <w:rsid w:val="00282981"/>
    <w:rsid w:val="003E28A3"/>
    <w:rsid w:val="004A2980"/>
    <w:rsid w:val="00537504"/>
    <w:rsid w:val="00554A94"/>
    <w:rsid w:val="006812C2"/>
    <w:rsid w:val="00A70556"/>
    <w:rsid w:val="00BA7741"/>
    <w:rsid w:val="00BB7F04"/>
    <w:rsid w:val="00BF6097"/>
    <w:rsid w:val="00CA0E02"/>
    <w:rsid w:val="00D72DFC"/>
    <w:rsid w:val="00EC391D"/>
    <w:rsid w:val="00F04D9A"/>
    <w:rsid w:val="00F661C4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ED08E"/>
  <w15:chartTrackingRefBased/>
  <w15:docId w15:val="{F3E3CA9C-2BFC-4148-9951-C19D5B9F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836C-77F0-4DE5-9EBF-6CCC6985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こもの 元気アップ</cp:lastModifiedBy>
  <cp:revision>10</cp:revision>
  <dcterms:created xsi:type="dcterms:W3CDTF">2025-03-12T04:53:00Z</dcterms:created>
  <dcterms:modified xsi:type="dcterms:W3CDTF">2026-03-02T06:10:00Z</dcterms:modified>
</cp:coreProperties>
</file>